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F41" w:rsidRDefault="00746F41" w:rsidP="00A41B12">
      <w:pPr>
        <w:jc w:val="center"/>
        <w:rPr>
          <w:b/>
          <w:sz w:val="32"/>
        </w:rPr>
      </w:pPr>
    </w:p>
    <w:p w:rsidR="00746F41" w:rsidRDefault="00746F41" w:rsidP="00A41B12">
      <w:pPr>
        <w:jc w:val="center"/>
        <w:rPr>
          <w:b/>
          <w:sz w:val="32"/>
        </w:rPr>
      </w:pPr>
    </w:p>
    <w:p w:rsidR="0080088C" w:rsidRDefault="00A41B12" w:rsidP="00A41B12">
      <w:pPr>
        <w:jc w:val="center"/>
        <w:rPr>
          <w:b/>
          <w:sz w:val="32"/>
        </w:rPr>
      </w:pPr>
      <w:r w:rsidRPr="00A41B12">
        <w:rPr>
          <w:b/>
          <w:sz w:val="32"/>
        </w:rPr>
        <w:t>Python Course Capstone Group Project</w:t>
      </w:r>
    </w:p>
    <w:p w:rsidR="00A41B12" w:rsidRDefault="00A41B12" w:rsidP="00A41B12">
      <w:pPr>
        <w:jc w:val="center"/>
        <w:rPr>
          <w:b/>
          <w:sz w:val="32"/>
        </w:rPr>
      </w:pPr>
      <w:r w:rsidRPr="00A41B12">
        <w:rPr>
          <w:b/>
          <w:sz w:val="32"/>
        </w:rPr>
        <w:t xml:space="preserve">IS 6495 </w:t>
      </w:r>
      <w:proofErr w:type="gramStart"/>
      <w:r w:rsidRPr="00A41B12">
        <w:rPr>
          <w:b/>
          <w:sz w:val="32"/>
        </w:rPr>
        <w:t>Summer</w:t>
      </w:r>
      <w:proofErr w:type="gramEnd"/>
      <w:r w:rsidRPr="00A41B12">
        <w:rPr>
          <w:b/>
          <w:sz w:val="32"/>
        </w:rPr>
        <w:t xml:space="preserve"> 2023</w:t>
      </w:r>
    </w:p>
    <w:p w:rsidR="00A41B12" w:rsidRPr="006563F5" w:rsidRDefault="00A41B12" w:rsidP="00A41B12">
      <w:pPr>
        <w:jc w:val="center"/>
        <w:rPr>
          <w:b/>
          <w:sz w:val="40"/>
        </w:rPr>
      </w:pPr>
    </w:p>
    <w:p w:rsidR="00A41B12" w:rsidRDefault="00A41B12" w:rsidP="00A41B12">
      <w:pPr>
        <w:jc w:val="center"/>
        <w:rPr>
          <w:b/>
          <w:sz w:val="32"/>
        </w:rPr>
      </w:pPr>
    </w:p>
    <w:p w:rsidR="00A41B12" w:rsidRDefault="00A41B12" w:rsidP="00A41B12">
      <w:pPr>
        <w:jc w:val="center"/>
        <w:rPr>
          <w:b/>
          <w:sz w:val="32"/>
        </w:rPr>
      </w:pPr>
      <w:r>
        <w:rPr>
          <w:b/>
          <w:sz w:val="32"/>
        </w:rPr>
        <w:t xml:space="preserve">Topic: </w:t>
      </w:r>
    </w:p>
    <w:p w:rsidR="00A41B12" w:rsidRDefault="00A41B12" w:rsidP="00A41B12">
      <w:pPr>
        <w:jc w:val="center"/>
        <w:rPr>
          <w:b/>
          <w:sz w:val="32"/>
        </w:rPr>
      </w:pPr>
      <w:r w:rsidRPr="00A41B12">
        <w:rPr>
          <w:b/>
          <w:sz w:val="32"/>
        </w:rPr>
        <w:t>Recipe Creator and Manager</w:t>
      </w:r>
    </w:p>
    <w:p w:rsidR="00A41B12" w:rsidRPr="006563F5" w:rsidRDefault="00A41B12" w:rsidP="00A41B12">
      <w:pPr>
        <w:jc w:val="center"/>
        <w:rPr>
          <w:b/>
          <w:sz w:val="26"/>
        </w:rPr>
      </w:pPr>
    </w:p>
    <w:p w:rsidR="00A41B12" w:rsidRDefault="00A41B12" w:rsidP="00A41B12">
      <w:pPr>
        <w:jc w:val="center"/>
        <w:rPr>
          <w:b/>
          <w:sz w:val="32"/>
        </w:rPr>
      </w:pPr>
    </w:p>
    <w:p w:rsidR="00A41B12" w:rsidRDefault="00A41B12" w:rsidP="00A41B12">
      <w:pPr>
        <w:jc w:val="center"/>
        <w:rPr>
          <w:b/>
          <w:sz w:val="32"/>
        </w:rPr>
      </w:pPr>
    </w:p>
    <w:p w:rsidR="00A41B12" w:rsidRDefault="00A41B12" w:rsidP="00A41B12">
      <w:pPr>
        <w:rPr>
          <w:b/>
          <w:sz w:val="32"/>
        </w:rPr>
      </w:pPr>
      <w:r>
        <w:rPr>
          <w:b/>
          <w:sz w:val="32"/>
        </w:rPr>
        <w:t>Presented By:</w:t>
      </w:r>
    </w:p>
    <w:p w:rsidR="00A41B12" w:rsidRPr="00A41B12" w:rsidRDefault="00A41B12" w:rsidP="00A41B12">
      <w:pPr>
        <w:rPr>
          <w:sz w:val="32"/>
        </w:rPr>
      </w:pPr>
      <w:r w:rsidRPr="00A41B12">
        <w:rPr>
          <w:sz w:val="32"/>
        </w:rPr>
        <w:t>Group 14</w:t>
      </w:r>
    </w:p>
    <w:p w:rsidR="00A41B12" w:rsidRDefault="00A41B12" w:rsidP="00A41B12">
      <w:pPr>
        <w:rPr>
          <w:b/>
          <w:sz w:val="32"/>
        </w:rPr>
      </w:pPr>
    </w:p>
    <w:p w:rsidR="00A41B12" w:rsidRDefault="00A41B12" w:rsidP="00A41B12">
      <w:pPr>
        <w:rPr>
          <w:b/>
          <w:sz w:val="32"/>
        </w:rPr>
      </w:pPr>
      <w:r>
        <w:rPr>
          <w:b/>
          <w:sz w:val="32"/>
        </w:rPr>
        <w:t>Prepared By:</w:t>
      </w:r>
    </w:p>
    <w:p w:rsidR="00A41B12" w:rsidRPr="00A41B12" w:rsidRDefault="00A41B12" w:rsidP="00A41B12">
      <w:pPr>
        <w:rPr>
          <w:sz w:val="32"/>
        </w:rPr>
      </w:pPr>
      <w:r w:rsidRPr="00A41B12">
        <w:rPr>
          <w:sz w:val="32"/>
        </w:rPr>
        <w:t>JADE GOSAR</w:t>
      </w:r>
    </w:p>
    <w:p w:rsidR="00A41B12" w:rsidRPr="00A41B12" w:rsidRDefault="00A41B12" w:rsidP="00A41B12">
      <w:pPr>
        <w:rPr>
          <w:sz w:val="32"/>
        </w:rPr>
      </w:pPr>
      <w:r w:rsidRPr="00A41B12">
        <w:rPr>
          <w:sz w:val="32"/>
        </w:rPr>
        <w:t>OKECHUKWU AGOMUO</w:t>
      </w:r>
    </w:p>
    <w:p w:rsidR="00A41B12" w:rsidRPr="00A41B12" w:rsidRDefault="00A41B12" w:rsidP="00A41B12">
      <w:pPr>
        <w:rPr>
          <w:sz w:val="32"/>
        </w:rPr>
      </w:pPr>
      <w:r w:rsidRPr="00A41B12">
        <w:rPr>
          <w:sz w:val="32"/>
        </w:rPr>
        <w:t>MELANIEANTHONY VADAKKEPEEDIKA</w:t>
      </w:r>
    </w:p>
    <w:p w:rsidR="00A41B12" w:rsidRDefault="00A41B12" w:rsidP="00A41B12">
      <w:pPr>
        <w:rPr>
          <w:b/>
          <w:sz w:val="32"/>
        </w:rPr>
      </w:pPr>
    </w:p>
    <w:p w:rsidR="00746F41" w:rsidRDefault="00746F41" w:rsidP="00A41B12">
      <w:pPr>
        <w:rPr>
          <w:b/>
          <w:sz w:val="32"/>
        </w:rPr>
      </w:pPr>
    </w:p>
    <w:p w:rsidR="00746F41" w:rsidRDefault="00746F41" w:rsidP="00A41B12">
      <w:pPr>
        <w:rPr>
          <w:b/>
          <w:sz w:val="32"/>
        </w:rPr>
      </w:pPr>
    </w:p>
    <w:p w:rsidR="00746F41" w:rsidRDefault="00746F41" w:rsidP="00A41B12">
      <w:pPr>
        <w:rPr>
          <w:b/>
          <w:sz w:val="32"/>
        </w:rPr>
      </w:pPr>
    </w:p>
    <w:p w:rsidR="00746F41" w:rsidRDefault="00746F41" w:rsidP="00A41B12">
      <w:pPr>
        <w:rPr>
          <w:b/>
          <w:sz w:val="32"/>
        </w:rPr>
      </w:pPr>
    </w:p>
    <w:p w:rsidR="00746F41" w:rsidRDefault="00746F41" w:rsidP="00746F41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able of Content</w:t>
      </w:r>
    </w:p>
    <w:p w:rsidR="00746F41" w:rsidRPr="00746F41" w:rsidRDefault="00746F41" w:rsidP="00746F41">
      <w:pPr>
        <w:jc w:val="center"/>
        <w:rPr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sz w:val="32"/>
        </w:rPr>
        <w:t xml:space="preserve">         </w:t>
      </w:r>
      <w:r w:rsidRPr="00746F41">
        <w:rPr>
          <w:sz w:val="32"/>
        </w:rPr>
        <w:t>Pages</w:t>
      </w:r>
    </w:p>
    <w:p w:rsidR="00746F41" w:rsidRDefault="00163EAB" w:rsidP="00746F41">
      <w:pPr>
        <w:jc w:val="center"/>
        <w:rPr>
          <w:sz w:val="32"/>
        </w:rPr>
      </w:pPr>
      <w:r>
        <w:rPr>
          <w:sz w:val="32"/>
        </w:rPr>
        <w:t>Executive Summary</w:t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 w:rsidRPr="00746F41">
        <w:rPr>
          <w:sz w:val="32"/>
        </w:rPr>
        <w:tab/>
      </w:r>
      <w:r w:rsidR="00746F41">
        <w:rPr>
          <w:sz w:val="32"/>
        </w:rPr>
        <w:t xml:space="preserve">    </w:t>
      </w:r>
      <w:proofErr w:type="gramStart"/>
      <w:r w:rsidR="00746F41" w:rsidRPr="00746F41">
        <w:rPr>
          <w:sz w:val="32"/>
        </w:rPr>
        <w:t>3</w:t>
      </w:r>
      <w:proofErr w:type="gramEnd"/>
      <w:r w:rsidR="00746F41" w:rsidRPr="00746F41">
        <w:rPr>
          <w:sz w:val="32"/>
        </w:rPr>
        <w:tab/>
      </w:r>
    </w:p>
    <w:p w:rsidR="00746F41" w:rsidRDefault="00163EAB" w:rsidP="00746F41">
      <w:pPr>
        <w:rPr>
          <w:sz w:val="32"/>
        </w:rPr>
      </w:pPr>
      <w:r w:rsidRPr="00163EAB">
        <w:rPr>
          <w:sz w:val="32"/>
        </w:rPr>
        <w:t>Database Design – ERD</w:t>
      </w:r>
      <w:r w:rsidR="00746F41">
        <w:rPr>
          <w:sz w:val="32"/>
        </w:rPr>
        <w:tab/>
      </w:r>
      <w:r w:rsidR="00746F41">
        <w:rPr>
          <w:sz w:val="32"/>
        </w:rPr>
        <w:tab/>
      </w:r>
      <w:r w:rsidR="00746F41">
        <w:rPr>
          <w:sz w:val="32"/>
        </w:rPr>
        <w:tab/>
      </w:r>
      <w:r>
        <w:rPr>
          <w:sz w:val="32"/>
        </w:rPr>
        <w:tab/>
      </w:r>
      <w:r w:rsidR="00746F41">
        <w:rPr>
          <w:sz w:val="32"/>
        </w:rPr>
        <w:tab/>
      </w:r>
      <w:r w:rsidR="00746F41">
        <w:rPr>
          <w:sz w:val="32"/>
        </w:rPr>
        <w:tab/>
      </w:r>
      <w:r w:rsidR="00746F41">
        <w:rPr>
          <w:sz w:val="32"/>
        </w:rPr>
        <w:tab/>
      </w:r>
      <w:r w:rsidR="00746F41">
        <w:rPr>
          <w:sz w:val="32"/>
        </w:rPr>
        <w:tab/>
        <w:t xml:space="preserve">    </w:t>
      </w:r>
      <w:r>
        <w:rPr>
          <w:sz w:val="32"/>
        </w:rPr>
        <w:t>4</w:t>
      </w:r>
    </w:p>
    <w:p w:rsidR="00163EAB" w:rsidRPr="00163EAB" w:rsidRDefault="00163EAB" w:rsidP="00746F41">
      <w:pPr>
        <w:rPr>
          <w:b/>
          <w:sz w:val="40"/>
        </w:rPr>
      </w:pPr>
      <w:r>
        <w:rPr>
          <w:sz w:val="32"/>
        </w:rPr>
        <w:t xml:space="preserve">Class Diagram – Inheritance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4</w:t>
      </w:r>
    </w:p>
    <w:p w:rsidR="00F8033F" w:rsidRDefault="00163EAB" w:rsidP="00746F41">
      <w:pPr>
        <w:rPr>
          <w:sz w:val="32"/>
        </w:rPr>
      </w:pPr>
      <w:r w:rsidRPr="00163EAB">
        <w:rPr>
          <w:sz w:val="32"/>
        </w:rPr>
        <w:t>Requirements Review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  5</w:t>
      </w:r>
      <w:r w:rsidR="00A53396">
        <w:rPr>
          <w:sz w:val="32"/>
        </w:rPr>
        <w:t>-6</w:t>
      </w:r>
    </w:p>
    <w:p w:rsidR="00F8033F" w:rsidRPr="002E45D6" w:rsidRDefault="00163EAB" w:rsidP="002E45D6">
      <w:pPr>
        <w:rPr>
          <w:sz w:val="32"/>
        </w:rPr>
      </w:pPr>
      <w:r>
        <w:rPr>
          <w:sz w:val="32"/>
        </w:rPr>
        <w:t>References</w:t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2E45D6">
        <w:rPr>
          <w:sz w:val="32"/>
        </w:rPr>
        <w:tab/>
      </w:r>
      <w:r w:rsidR="001C72A4">
        <w:rPr>
          <w:sz w:val="32"/>
        </w:rPr>
        <w:t xml:space="preserve">    6</w:t>
      </w:r>
    </w:p>
    <w:p w:rsidR="002E45D6" w:rsidRPr="002E45D6" w:rsidRDefault="002E45D6" w:rsidP="002E45D6">
      <w:pPr>
        <w:rPr>
          <w:sz w:val="32"/>
        </w:rPr>
      </w:pPr>
    </w:p>
    <w:p w:rsidR="002E45D6" w:rsidRPr="002E45D6" w:rsidRDefault="002E45D6" w:rsidP="002E45D6">
      <w:pPr>
        <w:rPr>
          <w:sz w:val="32"/>
        </w:rPr>
      </w:pPr>
    </w:p>
    <w:p w:rsidR="002E45D6" w:rsidRPr="002E45D6" w:rsidRDefault="002E45D6" w:rsidP="002E45D6">
      <w:pPr>
        <w:rPr>
          <w:sz w:val="32"/>
        </w:rPr>
      </w:pPr>
    </w:p>
    <w:p w:rsidR="002E45D6" w:rsidRPr="002E45D6" w:rsidRDefault="002E45D6" w:rsidP="002E45D6">
      <w:pPr>
        <w:rPr>
          <w:sz w:val="32"/>
        </w:rPr>
      </w:pPr>
    </w:p>
    <w:p w:rsidR="002E45D6" w:rsidRDefault="002E45D6" w:rsidP="00746F41">
      <w:pPr>
        <w:rPr>
          <w:sz w:val="32"/>
        </w:rPr>
      </w:pPr>
    </w:p>
    <w:p w:rsidR="00746F41" w:rsidRPr="00746F41" w:rsidRDefault="00746F41" w:rsidP="00746F41">
      <w:pPr>
        <w:rPr>
          <w:sz w:val="32"/>
        </w:rPr>
      </w:pPr>
    </w:p>
    <w:p w:rsidR="00F8033F" w:rsidRPr="00746F41" w:rsidRDefault="00746F41" w:rsidP="00746F4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  </w:t>
      </w:r>
    </w:p>
    <w:p w:rsidR="00746F41" w:rsidRDefault="00746F41" w:rsidP="00746F41">
      <w:pPr>
        <w:jc w:val="center"/>
        <w:rPr>
          <w:sz w:val="32"/>
        </w:rPr>
      </w:pPr>
    </w:p>
    <w:p w:rsidR="00163EAB" w:rsidRDefault="00163EAB" w:rsidP="00746F41">
      <w:pPr>
        <w:jc w:val="center"/>
        <w:rPr>
          <w:sz w:val="32"/>
        </w:rPr>
      </w:pPr>
    </w:p>
    <w:p w:rsidR="00163EAB" w:rsidRDefault="00163EAB" w:rsidP="00746F41">
      <w:pPr>
        <w:jc w:val="center"/>
        <w:rPr>
          <w:sz w:val="32"/>
        </w:rPr>
      </w:pPr>
    </w:p>
    <w:p w:rsidR="00885917" w:rsidRDefault="00885917" w:rsidP="00746F41">
      <w:pPr>
        <w:jc w:val="center"/>
        <w:rPr>
          <w:sz w:val="32"/>
        </w:rPr>
      </w:pPr>
    </w:p>
    <w:p w:rsidR="00885917" w:rsidRDefault="00885917" w:rsidP="00746F41">
      <w:pPr>
        <w:jc w:val="center"/>
        <w:rPr>
          <w:sz w:val="32"/>
        </w:rPr>
      </w:pPr>
    </w:p>
    <w:p w:rsidR="00163EAB" w:rsidRDefault="00163EAB" w:rsidP="00746F41">
      <w:pPr>
        <w:jc w:val="center"/>
        <w:rPr>
          <w:sz w:val="32"/>
        </w:rPr>
      </w:pPr>
    </w:p>
    <w:p w:rsidR="00163EAB" w:rsidRDefault="00163EAB" w:rsidP="00746F41">
      <w:pPr>
        <w:jc w:val="center"/>
        <w:rPr>
          <w:sz w:val="32"/>
        </w:rPr>
      </w:pPr>
    </w:p>
    <w:p w:rsidR="00885917" w:rsidRDefault="00885917" w:rsidP="00746F41">
      <w:pPr>
        <w:jc w:val="center"/>
        <w:rPr>
          <w:sz w:val="32"/>
        </w:rPr>
      </w:pPr>
    </w:p>
    <w:p w:rsidR="00885917" w:rsidRDefault="00885917" w:rsidP="00746F41">
      <w:pPr>
        <w:jc w:val="center"/>
        <w:rPr>
          <w:sz w:val="32"/>
        </w:rPr>
      </w:pPr>
    </w:p>
    <w:p w:rsidR="00885917" w:rsidRDefault="00885917" w:rsidP="00746F41">
      <w:pPr>
        <w:jc w:val="center"/>
        <w:rPr>
          <w:sz w:val="32"/>
        </w:rPr>
      </w:pPr>
    </w:p>
    <w:p w:rsidR="00885917" w:rsidRPr="00D06BC9" w:rsidRDefault="00367825" w:rsidP="00D06BC9">
      <w:pPr>
        <w:rPr>
          <w:b/>
          <w:sz w:val="40"/>
        </w:rPr>
      </w:pPr>
      <w:r w:rsidRPr="00D06BC9">
        <w:rPr>
          <w:b/>
          <w:sz w:val="40"/>
        </w:rPr>
        <w:t>Executive Summary</w:t>
      </w:r>
    </w:p>
    <w:p w:rsidR="00885917" w:rsidRDefault="00367825" w:rsidP="00430965">
      <w:pPr>
        <w:jc w:val="both"/>
        <w:rPr>
          <w:sz w:val="32"/>
        </w:rPr>
      </w:pPr>
      <w:r>
        <w:rPr>
          <w:sz w:val="32"/>
        </w:rPr>
        <w:t xml:space="preserve">For the </w:t>
      </w:r>
      <w:r w:rsidRPr="00367825">
        <w:rPr>
          <w:sz w:val="32"/>
        </w:rPr>
        <w:t>Summer 2023 IS 6495 Python Capstone Project</w:t>
      </w:r>
      <w:r>
        <w:rPr>
          <w:sz w:val="32"/>
        </w:rPr>
        <w:t xml:space="preserve">, we chose to work on the </w:t>
      </w:r>
      <w:r w:rsidRPr="00367825">
        <w:rPr>
          <w:sz w:val="32"/>
        </w:rPr>
        <w:t>Recipe Creator and Manager</w:t>
      </w:r>
      <w:r>
        <w:rPr>
          <w:sz w:val="32"/>
        </w:rPr>
        <w:t xml:space="preserve"> because of its importance to users </w:t>
      </w:r>
      <w:r w:rsidR="005A1D09">
        <w:rPr>
          <w:sz w:val="32"/>
        </w:rPr>
        <w:t xml:space="preserve">and the convenience and flexibility it provides for organizing and accessing </w:t>
      </w:r>
      <w:r w:rsidR="00465764" w:rsidRPr="00465764">
        <w:rPr>
          <w:sz w:val="32"/>
        </w:rPr>
        <w:t>their favorite recipes</w:t>
      </w:r>
      <w:r w:rsidR="00465764">
        <w:rPr>
          <w:sz w:val="32"/>
        </w:rPr>
        <w:t xml:space="preserve">. The first thing we thought </w:t>
      </w:r>
      <w:proofErr w:type="gramStart"/>
      <w:r w:rsidR="00465764">
        <w:rPr>
          <w:sz w:val="32"/>
        </w:rPr>
        <w:t>of,</w:t>
      </w:r>
      <w:proofErr w:type="gramEnd"/>
      <w:r w:rsidR="00465764">
        <w:rPr>
          <w:sz w:val="32"/>
        </w:rPr>
        <w:t xml:space="preserve"> was </w:t>
      </w:r>
      <w:r w:rsidR="00430965">
        <w:rPr>
          <w:sz w:val="32"/>
        </w:rPr>
        <w:t>where</w:t>
      </w:r>
      <w:r w:rsidR="00465764">
        <w:rPr>
          <w:sz w:val="32"/>
        </w:rPr>
        <w:t xml:space="preserve"> the recipe, ingredients and user data will be stored. </w:t>
      </w:r>
      <w:proofErr w:type="gramStart"/>
      <w:r w:rsidR="00465764">
        <w:rPr>
          <w:sz w:val="32"/>
        </w:rPr>
        <w:t>So</w:t>
      </w:r>
      <w:proofErr w:type="gramEnd"/>
      <w:r w:rsidR="00465764">
        <w:rPr>
          <w:sz w:val="32"/>
        </w:rPr>
        <w:t xml:space="preserve"> we started by designing a relational database schema</w:t>
      </w:r>
      <w:r w:rsidR="00C33FEA">
        <w:rPr>
          <w:sz w:val="32"/>
        </w:rPr>
        <w:t xml:space="preserve"> </w:t>
      </w:r>
      <w:r w:rsidR="00A107DB">
        <w:rPr>
          <w:sz w:val="32"/>
        </w:rPr>
        <w:t xml:space="preserve">(using </w:t>
      </w:r>
      <w:r w:rsidR="00A107DB" w:rsidRPr="00A107DB">
        <w:rPr>
          <w:sz w:val="32"/>
        </w:rPr>
        <w:t>SQLite</w:t>
      </w:r>
      <w:r w:rsidR="00A107DB">
        <w:rPr>
          <w:sz w:val="32"/>
        </w:rPr>
        <w:t xml:space="preserve">) </w:t>
      </w:r>
      <w:r w:rsidR="00C33FEA">
        <w:rPr>
          <w:sz w:val="32"/>
        </w:rPr>
        <w:t xml:space="preserve">that will store data about these three entities using three different tables/relations. We then wrote </w:t>
      </w:r>
      <w:r w:rsidR="00D822BE">
        <w:rPr>
          <w:sz w:val="32"/>
        </w:rPr>
        <w:t>a</w:t>
      </w:r>
      <w:r w:rsidR="00C33FEA">
        <w:rPr>
          <w:sz w:val="32"/>
        </w:rPr>
        <w:t xml:space="preserve"> python script that read the data from a flat csv file where they initially exi</w:t>
      </w:r>
      <w:r w:rsidR="00A107DB">
        <w:rPr>
          <w:sz w:val="32"/>
        </w:rPr>
        <w:t>sted,</w:t>
      </w:r>
      <w:r w:rsidR="00C33FEA">
        <w:rPr>
          <w:sz w:val="32"/>
        </w:rPr>
        <w:t xml:space="preserve"> </w:t>
      </w:r>
      <w:r w:rsidR="00D822BE">
        <w:rPr>
          <w:sz w:val="32"/>
        </w:rPr>
        <w:t>and populated</w:t>
      </w:r>
      <w:r w:rsidR="00C33FEA">
        <w:rPr>
          <w:sz w:val="32"/>
        </w:rPr>
        <w:t xml:space="preserve"> the database tables. We proceeded with implementing the CRUD functionality by defining functions that allow users to perform each CRUD operation like create, </w:t>
      </w:r>
      <w:r w:rsidR="00D822BE">
        <w:rPr>
          <w:sz w:val="32"/>
        </w:rPr>
        <w:t>read, update, and dele</w:t>
      </w:r>
      <w:r w:rsidR="0049475D">
        <w:rPr>
          <w:sz w:val="32"/>
        </w:rPr>
        <w:t>te data from the database</w:t>
      </w:r>
      <w:r w:rsidR="00D822BE">
        <w:rPr>
          <w:sz w:val="32"/>
        </w:rPr>
        <w:t>.</w:t>
      </w:r>
    </w:p>
    <w:p w:rsidR="00D822BE" w:rsidRDefault="008C0125" w:rsidP="00430965">
      <w:pPr>
        <w:jc w:val="both"/>
        <w:rPr>
          <w:sz w:val="32"/>
        </w:rPr>
      </w:pPr>
      <w:r>
        <w:rPr>
          <w:sz w:val="32"/>
        </w:rPr>
        <w:t>In this project, w</w:t>
      </w:r>
      <w:r w:rsidR="00B65D1F">
        <w:rPr>
          <w:sz w:val="32"/>
        </w:rPr>
        <w:t xml:space="preserve">e implemented </w:t>
      </w:r>
      <w:r w:rsidR="00B65D1F" w:rsidRPr="00B65D1F">
        <w:rPr>
          <w:sz w:val="32"/>
        </w:rPr>
        <w:t>Obje</w:t>
      </w:r>
      <w:r w:rsidR="00B65D1F">
        <w:rPr>
          <w:sz w:val="32"/>
        </w:rPr>
        <w:t>ct-Oriented Programming (OOP) by creating</w:t>
      </w:r>
      <w:r w:rsidR="00B65D1F" w:rsidRPr="00B65D1F">
        <w:rPr>
          <w:sz w:val="32"/>
        </w:rPr>
        <w:t xml:space="preserve"> classes to encapsulate functionality related to reci</w:t>
      </w:r>
      <w:r w:rsidR="00B65D1F">
        <w:rPr>
          <w:sz w:val="32"/>
        </w:rPr>
        <w:t>pes, ingredients, and user data</w:t>
      </w:r>
      <w:r w:rsidR="0049475D">
        <w:rPr>
          <w:sz w:val="32"/>
        </w:rPr>
        <w:t>,</w:t>
      </w:r>
      <w:r w:rsidR="00B65D1F">
        <w:rPr>
          <w:sz w:val="32"/>
        </w:rPr>
        <w:t xml:space="preserve"> and </w:t>
      </w:r>
      <w:r w:rsidR="0049475D">
        <w:rPr>
          <w:sz w:val="32"/>
        </w:rPr>
        <w:t>also, to easily</w:t>
      </w:r>
      <w:r w:rsidR="00B65D1F">
        <w:rPr>
          <w:sz w:val="32"/>
        </w:rPr>
        <w:t xml:space="preserve"> organize and manage our code.</w:t>
      </w:r>
      <w:r>
        <w:rPr>
          <w:sz w:val="32"/>
        </w:rPr>
        <w:t xml:space="preserve"> </w:t>
      </w:r>
      <w:r w:rsidR="00F90F7A">
        <w:rPr>
          <w:sz w:val="32"/>
        </w:rPr>
        <w:t xml:space="preserve">Three classes </w:t>
      </w:r>
      <w:proofErr w:type="gramStart"/>
      <w:r w:rsidR="00F90F7A">
        <w:rPr>
          <w:sz w:val="32"/>
        </w:rPr>
        <w:t>were defined</w:t>
      </w:r>
      <w:proofErr w:type="gramEnd"/>
      <w:r w:rsidR="00F90F7A">
        <w:rPr>
          <w:sz w:val="32"/>
        </w:rPr>
        <w:t xml:space="preserve"> to represent three entities: Recipe, Ingredients, and Users. Inheritance </w:t>
      </w:r>
      <w:proofErr w:type="gramStart"/>
      <w:r w:rsidR="00F90F7A">
        <w:rPr>
          <w:sz w:val="32"/>
        </w:rPr>
        <w:t>was also used</w:t>
      </w:r>
      <w:proofErr w:type="gramEnd"/>
      <w:r w:rsidR="00F90F7A">
        <w:rPr>
          <w:sz w:val="32"/>
        </w:rPr>
        <w:t xml:space="preserve"> with the classes. </w:t>
      </w:r>
      <w:r>
        <w:rPr>
          <w:sz w:val="32"/>
        </w:rPr>
        <w:t xml:space="preserve">We also </w:t>
      </w:r>
      <w:r w:rsidRPr="008C0125">
        <w:rPr>
          <w:sz w:val="32"/>
        </w:rPr>
        <w:t>incorporated critical thinking and addressed</w:t>
      </w:r>
      <w:r>
        <w:rPr>
          <w:sz w:val="32"/>
        </w:rPr>
        <w:t xml:space="preserve"> several ethical considerations to </w:t>
      </w:r>
      <w:r w:rsidRPr="008C0125">
        <w:rPr>
          <w:sz w:val="32"/>
        </w:rPr>
        <w:t xml:space="preserve">ensure security and privacy </w:t>
      </w:r>
      <w:r>
        <w:rPr>
          <w:sz w:val="32"/>
        </w:rPr>
        <w:t>of user data, being fully aware of the importance of ethics w</w:t>
      </w:r>
      <w:r w:rsidRPr="008C0125">
        <w:rPr>
          <w:sz w:val="32"/>
        </w:rPr>
        <w:t>hen handling user data</w:t>
      </w:r>
      <w:r>
        <w:rPr>
          <w:sz w:val="32"/>
        </w:rPr>
        <w:t xml:space="preserve">. </w:t>
      </w:r>
      <w:r w:rsidR="00A36B0A">
        <w:rPr>
          <w:sz w:val="32"/>
        </w:rPr>
        <w:t>S</w:t>
      </w:r>
      <w:r w:rsidR="00A00846">
        <w:rPr>
          <w:sz w:val="32"/>
        </w:rPr>
        <w:t>o</w:t>
      </w:r>
      <w:r w:rsidR="00A36B0A">
        <w:rPr>
          <w:sz w:val="32"/>
        </w:rPr>
        <w:t>me of the measures we took to</w:t>
      </w:r>
      <w:r w:rsidR="00A00846">
        <w:rPr>
          <w:sz w:val="32"/>
        </w:rPr>
        <w:t xml:space="preserve"> </w:t>
      </w:r>
      <w:r w:rsidR="00760A33">
        <w:rPr>
          <w:sz w:val="32"/>
        </w:rPr>
        <w:t>incorporate</w:t>
      </w:r>
      <w:r w:rsidR="00A00846" w:rsidRPr="008C0125">
        <w:rPr>
          <w:sz w:val="32"/>
        </w:rPr>
        <w:t xml:space="preserve"> </w:t>
      </w:r>
      <w:r w:rsidR="00A36B0A">
        <w:rPr>
          <w:sz w:val="32"/>
        </w:rPr>
        <w:t>ethic</w:t>
      </w:r>
      <w:r w:rsidR="00760A33">
        <w:rPr>
          <w:sz w:val="32"/>
        </w:rPr>
        <w:t xml:space="preserve">s </w:t>
      </w:r>
      <w:proofErr w:type="gramStart"/>
      <w:r w:rsidR="00760A33">
        <w:rPr>
          <w:sz w:val="32"/>
        </w:rPr>
        <w:t>include:</w:t>
      </w:r>
      <w:proofErr w:type="gramEnd"/>
      <w:r w:rsidR="00760A33">
        <w:rPr>
          <w:sz w:val="32"/>
        </w:rPr>
        <w:t xml:space="preserve"> </w:t>
      </w:r>
      <w:r w:rsidR="0049475D">
        <w:rPr>
          <w:sz w:val="32"/>
        </w:rPr>
        <w:t xml:space="preserve">user-friendly </w:t>
      </w:r>
      <w:r w:rsidR="00A36B0A">
        <w:rPr>
          <w:sz w:val="32"/>
        </w:rPr>
        <w:t>interface</w:t>
      </w:r>
      <w:r w:rsidR="0049475D">
        <w:rPr>
          <w:sz w:val="32"/>
        </w:rPr>
        <w:t xml:space="preserve"> -</w:t>
      </w:r>
      <w:r w:rsidR="00A00846">
        <w:rPr>
          <w:sz w:val="32"/>
        </w:rPr>
        <w:t xml:space="preserve"> </w:t>
      </w:r>
      <w:r w:rsidR="00760A33">
        <w:rPr>
          <w:sz w:val="32"/>
        </w:rPr>
        <w:t>to ensure</w:t>
      </w:r>
      <w:r w:rsidR="00A00846">
        <w:rPr>
          <w:sz w:val="32"/>
        </w:rPr>
        <w:t xml:space="preserve"> </w:t>
      </w:r>
      <w:r w:rsidR="0049475D">
        <w:rPr>
          <w:sz w:val="32"/>
        </w:rPr>
        <w:t>efficient interaction with the application,</w:t>
      </w:r>
      <w:r w:rsidR="00A00846">
        <w:rPr>
          <w:sz w:val="32"/>
        </w:rPr>
        <w:t xml:space="preserve"> error hand</w:t>
      </w:r>
      <w:r w:rsidR="00760A33">
        <w:rPr>
          <w:sz w:val="32"/>
        </w:rPr>
        <w:t>l</w:t>
      </w:r>
      <w:r w:rsidR="00A00846">
        <w:rPr>
          <w:sz w:val="32"/>
        </w:rPr>
        <w:t xml:space="preserve">ing </w:t>
      </w:r>
      <w:r w:rsidR="00D315C0">
        <w:rPr>
          <w:sz w:val="32"/>
        </w:rPr>
        <w:t xml:space="preserve">- </w:t>
      </w:r>
      <w:r w:rsidR="00A00846">
        <w:rPr>
          <w:sz w:val="32"/>
        </w:rPr>
        <w:t xml:space="preserve">to </w:t>
      </w:r>
      <w:r w:rsidR="00A36B0A" w:rsidRPr="00A36B0A">
        <w:rPr>
          <w:sz w:val="32"/>
        </w:rPr>
        <w:t xml:space="preserve">gracefully </w:t>
      </w:r>
      <w:r w:rsidR="00A36B0A">
        <w:rPr>
          <w:sz w:val="32"/>
        </w:rPr>
        <w:t xml:space="preserve">handle </w:t>
      </w:r>
      <w:r w:rsidR="00A36B0A" w:rsidRPr="00A36B0A">
        <w:rPr>
          <w:sz w:val="32"/>
        </w:rPr>
        <w:t>potential exceptions during dat</w:t>
      </w:r>
      <w:r w:rsidR="00760A33">
        <w:rPr>
          <w:sz w:val="32"/>
        </w:rPr>
        <w:t>abase operations or user inputs</w:t>
      </w:r>
      <w:r w:rsidR="00D315C0">
        <w:rPr>
          <w:sz w:val="32"/>
        </w:rPr>
        <w:t>, and safeguards to protect user intentions during user inputs</w:t>
      </w:r>
      <w:r w:rsidR="00760A33">
        <w:rPr>
          <w:sz w:val="32"/>
        </w:rPr>
        <w:t>.</w:t>
      </w:r>
    </w:p>
    <w:p w:rsidR="00D06BC9" w:rsidRDefault="00D06BC9" w:rsidP="00430965">
      <w:pPr>
        <w:jc w:val="both"/>
        <w:rPr>
          <w:sz w:val="32"/>
        </w:rPr>
      </w:pPr>
      <w:r w:rsidRPr="00D06BC9">
        <w:rPr>
          <w:sz w:val="32"/>
        </w:rPr>
        <w:t xml:space="preserve">The project </w:t>
      </w:r>
      <w:proofErr w:type="gramStart"/>
      <w:r w:rsidRPr="00D06BC9">
        <w:rPr>
          <w:sz w:val="32"/>
        </w:rPr>
        <w:t xml:space="preserve">was </w:t>
      </w:r>
      <w:r>
        <w:rPr>
          <w:sz w:val="32"/>
        </w:rPr>
        <w:t>painstakingly</w:t>
      </w:r>
      <w:r w:rsidRPr="00D06BC9">
        <w:rPr>
          <w:sz w:val="32"/>
        </w:rPr>
        <w:t xml:space="preserve"> executed</w:t>
      </w:r>
      <w:proofErr w:type="gramEnd"/>
      <w:r w:rsidRPr="00D06BC9">
        <w:rPr>
          <w:sz w:val="32"/>
        </w:rPr>
        <w:t xml:space="preserve"> to </w:t>
      </w:r>
      <w:r w:rsidR="00D315C0">
        <w:rPr>
          <w:sz w:val="32"/>
        </w:rPr>
        <w:t xml:space="preserve">address and </w:t>
      </w:r>
      <w:r w:rsidR="00D315C0" w:rsidRPr="00D06BC9">
        <w:rPr>
          <w:sz w:val="32"/>
        </w:rPr>
        <w:t xml:space="preserve">accomplish </w:t>
      </w:r>
      <w:r w:rsidRPr="00D06BC9">
        <w:rPr>
          <w:sz w:val="32"/>
        </w:rPr>
        <w:t xml:space="preserve">all the </w:t>
      </w:r>
      <w:r>
        <w:rPr>
          <w:sz w:val="32"/>
        </w:rPr>
        <w:t>requirements of the application</w:t>
      </w:r>
      <w:r w:rsidR="00D315C0">
        <w:rPr>
          <w:sz w:val="32"/>
        </w:rPr>
        <w:t xml:space="preserve"> as seen in the requirements review section</w:t>
      </w:r>
      <w:r>
        <w:rPr>
          <w:sz w:val="32"/>
        </w:rPr>
        <w:t>.</w:t>
      </w:r>
    </w:p>
    <w:p w:rsidR="00D315C0" w:rsidRDefault="00D315C0" w:rsidP="00430965">
      <w:pPr>
        <w:jc w:val="both"/>
        <w:rPr>
          <w:sz w:val="32"/>
        </w:rPr>
      </w:pPr>
    </w:p>
    <w:p w:rsidR="00D06BC9" w:rsidRDefault="00D70E0A" w:rsidP="005A1D09">
      <w:pPr>
        <w:rPr>
          <w:b/>
          <w:sz w:val="40"/>
        </w:rPr>
      </w:pPr>
      <w:r>
        <w:rPr>
          <w:b/>
          <w:sz w:val="40"/>
        </w:rPr>
        <w:lastRenderedPageBreak/>
        <w:t>Database Design – ERD</w:t>
      </w:r>
    </w:p>
    <w:p w:rsidR="00D70E0A" w:rsidRDefault="00D70E0A" w:rsidP="005A1D09">
      <w:pPr>
        <w:rPr>
          <w:b/>
          <w:sz w:val="40"/>
        </w:rPr>
      </w:pPr>
      <w:r w:rsidRPr="00D70E0A">
        <w:rPr>
          <w:b/>
          <w:noProof/>
          <w:sz w:val="40"/>
        </w:rPr>
        <w:drawing>
          <wp:inline distT="0" distB="0" distL="0" distR="0" wp14:anchorId="4125DD23" wp14:editId="51816FBD">
            <wp:extent cx="5943600" cy="3611245"/>
            <wp:effectExtent l="0" t="0" r="0" b="8255"/>
            <wp:docPr id="2056" name="Picture 8" descr="https://documents.lucid.app/documents/31975fc3-5082-4677-a774-7546062271ff/pages/0_0?a=284&amp;x=3&amp;y=-2&amp;w=813&amp;h=493&amp;store=1&amp;accept=image%2F*&amp;auth=LCA%208b31fa76810c5ebc0e36a7144873766a55f017102fa1277d5a53da030ca198ac-ts%3D1690639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" name="Picture 8" descr="https://documents.lucid.app/documents/31975fc3-5082-4677-a774-7546062271ff/pages/0_0?a=284&amp;x=3&amp;y=-2&amp;w=813&amp;h=493&amp;store=1&amp;accept=image%2F*&amp;auth=LCA%208b31fa76810c5ebc0e36a7144873766a55f017102fa1277d5a53da030ca198ac-ts%3D16906392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53396" w:rsidRDefault="00A53396" w:rsidP="005A1D09">
      <w:pPr>
        <w:rPr>
          <w:b/>
          <w:sz w:val="40"/>
        </w:rPr>
      </w:pPr>
    </w:p>
    <w:p w:rsidR="00A53396" w:rsidRDefault="00A53396" w:rsidP="005A1D09">
      <w:pPr>
        <w:rPr>
          <w:b/>
          <w:sz w:val="40"/>
        </w:rPr>
      </w:pPr>
    </w:p>
    <w:p w:rsidR="00163EAB" w:rsidRDefault="00506C0A" w:rsidP="005A1D09">
      <w:pPr>
        <w:rPr>
          <w:b/>
          <w:sz w:val="40"/>
        </w:rPr>
      </w:pPr>
      <w:r w:rsidRPr="00506C0A">
        <w:rPr>
          <w:b/>
          <w:sz w:val="40"/>
        </w:rPr>
        <w:t>Class Diagram – Inheritance</w:t>
      </w:r>
    </w:p>
    <w:p w:rsidR="00163EAB" w:rsidRDefault="00A53396" w:rsidP="005A1D0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40494</wp:posOffset>
                </wp:positionH>
                <wp:positionV relativeFrom="paragraph">
                  <wp:posOffset>356235</wp:posOffset>
                </wp:positionV>
                <wp:extent cx="13184" cy="757451"/>
                <wp:effectExtent l="38100" t="0" r="6350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" cy="757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C6AC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412.65pt;margin-top:28.05pt;width:1.05pt;height:59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5439</wp:posOffset>
                </wp:positionH>
                <wp:positionV relativeFrom="paragraph">
                  <wp:posOffset>356254</wp:posOffset>
                </wp:positionV>
                <wp:extent cx="0" cy="702860"/>
                <wp:effectExtent l="76200" t="0" r="5715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B63F" id="Straight Arrow Connector 10" o:spid="_x0000_s1026" type="#_x0000_t32" style="position:absolute;margin-left:41.35pt;margin-top:28.05pt;width:0;height:5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" strokecolor="#a5a5a5 [3206]" strokeweight="1pt">
                <v:stroke endarrow="block" joinstyle="miter"/>
              </v:shape>
            </w:pict>
          </mc:Fallback>
        </mc:AlternateContent>
      </w:r>
      <w:r w:rsidR="001E749E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55747" wp14:editId="53F22512">
                <wp:simplePos x="0" y="0"/>
                <wp:positionH relativeFrom="column">
                  <wp:posOffset>518615</wp:posOffset>
                </wp:positionH>
                <wp:positionV relativeFrom="paragraph">
                  <wp:posOffset>355780</wp:posOffset>
                </wp:positionV>
                <wp:extent cx="1569492" cy="474"/>
                <wp:effectExtent l="0" t="0" r="311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2" cy="4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E5783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28pt" to="164.4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" strokecolor="#a5a5a5 [3206]" strokeweight="1pt">
                <v:stroke joinstyle="miter"/>
              </v:line>
            </w:pict>
          </mc:Fallback>
        </mc:AlternateContent>
      </w:r>
      <w:r w:rsidR="001E749E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41845</wp:posOffset>
                </wp:positionH>
                <wp:positionV relativeFrom="paragraph">
                  <wp:posOffset>356254</wp:posOffset>
                </wp:positionV>
                <wp:extent cx="1405719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1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3DE3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28.05pt" to="413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" strokecolor="#a5a5a5 [3206]" strokeweight="1pt">
                <v:stroke joinstyle="miter"/>
              </v:line>
            </w:pict>
          </mc:Fallback>
        </mc:AlternateContent>
      </w:r>
      <w:r w:rsidR="00506C0A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67</wp:posOffset>
                </wp:positionV>
                <wp:extent cx="1746914" cy="450376"/>
                <wp:effectExtent l="0" t="0" r="2476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450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C0A" w:rsidRPr="001E749E" w:rsidRDefault="00506C0A" w:rsidP="00506C0A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 w:rsidRPr="001E749E">
                              <w:rPr>
                                <w:b/>
                                <w:color w:val="3B3838" w:themeColor="background2" w:themeShade="40"/>
                              </w:rPr>
                              <w:t>DB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13pt;width:137.55pt;height:35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" filled="f" strokecolor="#747070 [1614]" strokeweight="1pt">
                <v:textbox>
                  <w:txbxContent>
                    <w:p w:rsidR="00506C0A" w:rsidRPr="001E749E" w:rsidRDefault="00506C0A" w:rsidP="00506C0A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 w:rsidRPr="001E749E">
                        <w:rPr>
                          <w:b/>
                          <w:color w:val="3B3838" w:themeColor="background2" w:themeShade="40"/>
                        </w:rPr>
                        <w:t>DB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6C0A" w:rsidRDefault="00506C0A" w:rsidP="005A1D09">
      <w:pPr>
        <w:rPr>
          <w:b/>
          <w:sz w:val="40"/>
        </w:rPr>
      </w:pPr>
    </w:p>
    <w:p w:rsidR="00506C0A" w:rsidRDefault="001E749E" w:rsidP="005A1D0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C7163" wp14:editId="17D6B6D0">
                <wp:simplePos x="0" y="0"/>
                <wp:positionH relativeFrom="margin">
                  <wp:posOffset>4319270</wp:posOffset>
                </wp:positionH>
                <wp:positionV relativeFrom="paragraph">
                  <wp:posOffset>227491</wp:posOffset>
                </wp:positionV>
                <wp:extent cx="1746914" cy="450376"/>
                <wp:effectExtent l="0" t="0" r="24765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450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C0A" w:rsidRPr="00CE67AC" w:rsidRDefault="00CE67AC" w:rsidP="00506C0A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proofErr w:type="gramStart"/>
                            <w:r w:rsidRPr="00CE67AC">
                              <w:rPr>
                                <w:b/>
                                <w:color w:val="3B3838" w:themeColor="background2" w:themeShade="40"/>
                              </w:rPr>
                              <w:t>User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s</w:t>
                            </w:r>
                            <w:r w:rsidRPr="00CE67AC">
                              <w:rPr>
                                <w:b/>
                                <w:color w:val="3B3838" w:themeColor="background2" w:themeShade="4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06C0A" w:rsidRPr="001E749E">
                              <w:rPr>
                                <w:b/>
                                <w:color w:val="3B3838" w:themeColor="background2" w:themeShade="40"/>
                              </w:rPr>
                              <w:t>DBbase</w:t>
                            </w:r>
                            <w:proofErr w:type="spellEnd"/>
                            <w:r w:rsidR="001E749E" w:rsidRPr="00CE67AC">
                              <w:rPr>
                                <w:b/>
                                <w:color w:val="3B3838" w:themeColor="background2" w:themeShade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C7163" id="Rectangle 3" o:spid="_x0000_s1027" style="position:absolute;margin-left:340.1pt;margin-top:17.9pt;width:137.55pt;height:35.4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" filled="f" strokecolor="#747070 [1614]" strokeweight="1pt">
                <v:textbox>
                  <w:txbxContent>
                    <w:p w:rsidR="00506C0A" w:rsidRPr="00CE67AC" w:rsidRDefault="00CE67AC" w:rsidP="00506C0A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proofErr w:type="gramStart"/>
                      <w:r w:rsidRPr="00CE67AC">
                        <w:rPr>
                          <w:b/>
                          <w:color w:val="3B3838" w:themeColor="background2" w:themeShade="40"/>
                        </w:rPr>
                        <w:t>User</w:t>
                      </w:r>
                      <w:r>
                        <w:rPr>
                          <w:b/>
                          <w:color w:val="3B3838" w:themeColor="background2" w:themeShade="40"/>
                        </w:rPr>
                        <w:t>s</w:t>
                      </w:r>
                      <w:r w:rsidRPr="00CE67AC">
                        <w:rPr>
                          <w:b/>
                          <w:color w:val="3B3838" w:themeColor="background2" w:themeShade="40"/>
                        </w:rPr>
                        <w:t>(</w:t>
                      </w:r>
                      <w:proofErr w:type="spellStart"/>
                      <w:proofErr w:type="gramEnd"/>
                      <w:r w:rsidR="00506C0A" w:rsidRPr="001E749E">
                        <w:rPr>
                          <w:b/>
                          <w:color w:val="3B3838" w:themeColor="background2" w:themeShade="40"/>
                        </w:rPr>
                        <w:t>DBbase</w:t>
                      </w:r>
                      <w:proofErr w:type="spellEnd"/>
                      <w:r w:rsidR="001E749E" w:rsidRPr="00CE67AC">
                        <w:rPr>
                          <w:b/>
                          <w:color w:val="3B3838" w:themeColor="background2" w:themeShade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ED044" wp14:editId="6A38A63B">
                <wp:simplePos x="0" y="0"/>
                <wp:positionH relativeFrom="margin">
                  <wp:posOffset>-328143</wp:posOffset>
                </wp:positionH>
                <wp:positionV relativeFrom="paragraph">
                  <wp:posOffset>193486</wp:posOffset>
                </wp:positionV>
                <wp:extent cx="1746885" cy="450215"/>
                <wp:effectExtent l="0" t="0" r="24765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885" cy="450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C0A" w:rsidRPr="001E749E" w:rsidRDefault="00506C0A" w:rsidP="00506C0A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proofErr w:type="gramStart"/>
                            <w:r w:rsidRPr="001E749E">
                              <w:rPr>
                                <w:b/>
                                <w:color w:val="3B3838" w:themeColor="background2" w:themeShade="40"/>
                              </w:rPr>
                              <w:t>Recipe(</w:t>
                            </w:r>
                            <w:proofErr w:type="spellStart"/>
                            <w:proofErr w:type="gramEnd"/>
                            <w:r w:rsidRPr="001E749E">
                              <w:rPr>
                                <w:b/>
                                <w:color w:val="3B3838" w:themeColor="background2" w:themeShade="40"/>
                              </w:rPr>
                              <w:t>DBbase</w:t>
                            </w:r>
                            <w:proofErr w:type="spellEnd"/>
                            <w:r w:rsidRPr="001E749E">
                              <w:rPr>
                                <w:b/>
                                <w:color w:val="3B3838" w:themeColor="background2" w:themeShade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ED044" id="Rectangle 2" o:spid="_x0000_s1028" style="position:absolute;margin-left:-25.85pt;margin-top:15.25pt;width:137.55pt;height:35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" filled="f" strokecolor="#747070 [1614]" strokeweight="1pt">
                <v:textbox>
                  <w:txbxContent>
                    <w:p w:rsidR="00506C0A" w:rsidRPr="001E749E" w:rsidRDefault="00506C0A" w:rsidP="00506C0A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proofErr w:type="gramStart"/>
                      <w:r w:rsidRPr="001E749E">
                        <w:rPr>
                          <w:b/>
                          <w:color w:val="3B3838" w:themeColor="background2" w:themeShade="40"/>
                        </w:rPr>
                        <w:t>Recipe(</w:t>
                      </w:r>
                      <w:proofErr w:type="spellStart"/>
                      <w:proofErr w:type="gramEnd"/>
                      <w:r w:rsidRPr="001E749E">
                        <w:rPr>
                          <w:b/>
                          <w:color w:val="3B3838" w:themeColor="background2" w:themeShade="40"/>
                        </w:rPr>
                        <w:t>DBbase</w:t>
                      </w:r>
                      <w:proofErr w:type="spellEnd"/>
                      <w:r w:rsidRPr="001E749E">
                        <w:rPr>
                          <w:b/>
                          <w:color w:val="3B3838" w:themeColor="background2" w:themeShade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6C0A" w:rsidRDefault="00A53396" w:rsidP="005A1D0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11791</wp:posOffset>
                </wp:positionH>
                <wp:positionV relativeFrom="paragraph">
                  <wp:posOffset>208053</wp:posOffset>
                </wp:positionV>
                <wp:extent cx="6824" cy="812202"/>
                <wp:effectExtent l="76200" t="0" r="69850" b="641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812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C9DCD" id="Straight Arrow Connector 12" o:spid="_x0000_s1026" type="#_x0000_t32" style="position:absolute;margin-left:40.3pt;margin-top:16.4pt;width:.55pt;height:63.9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" strokecolor="#a5a5a5 [3206]" strokeweight="1pt">
                <v:stroke endarrow="block" joinstyle="miter"/>
              </v:shape>
            </w:pict>
          </mc:Fallback>
        </mc:AlternateContent>
      </w:r>
    </w:p>
    <w:p w:rsidR="00506C0A" w:rsidRDefault="00506C0A" w:rsidP="005A1D09">
      <w:pPr>
        <w:rPr>
          <w:b/>
          <w:sz w:val="40"/>
        </w:rPr>
      </w:pPr>
    </w:p>
    <w:p w:rsidR="00506C0A" w:rsidRDefault="00506C0A" w:rsidP="005A1D09">
      <w:pPr>
        <w:rPr>
          <w:b/>
          <w:sz w:val="40"/>
        </w:rPr>
      </w:pPr>
      <w:r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C8A2AE" wp14:editId="2415DA62">
                <wp:simplePos x="0" y="0"/>
                <wp:positionH relativeFrom="margin">
                  <wp:posOffset>-313899</wp:posOffset>
                </wp:positionH>
                <wp:positionV relativeFrom="paragraph">
                  <wp:posOffset>147765</wp:posOffset>
                </wp:positionV>
                <wp:extent cx="1746914" cy="450376"/>
                <wp:effectExtent l="0" t="0" r="24765" b="260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450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C0A" w:rsidRPr="001E749E" w:rsidRDefault="00EA23D1" w:rsidP="00506C0A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</w:rPr>
                              <w:t>Ingredients(Recipe</w:t>
                            </w:r>
                            <w:bookmarkStart w:id="0" w:name="_GoBack"/>
                            <w:bookmarkEnd w:id="0"/>
                            <w:r w:rsidR="00506C0A" w:rsidRPr="001E749E">
                              <w:rPr>
                                <w:b/>
                                <w:color w:val="3B3838" w:themeColor="background2" w:themeShade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8A2AE" id="Rectangle 4" o:spid="_x0000_s1029" style="position:absolute;margin-left:-24.7pt;margin-top:11.65pt;width:137.55pt;height:35.4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" filled="f" strokecolor="#747070 [1614]" strokeweight="1pt">
                <v:textbox>
                  <w:txbxContent>
                    <w:p w:rsidR="00506C0A" w:rsidRPr="001E749E" w:rsidRDefault="00EA23D1" w:rsidP="00506C0A">
                      <w:pPr>
                        <w:jc w:val="center"/>
                        <w:rPr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</w:rPr>
                        <w:t>Ingredients(Recipe</w:t>
                      </w:r>
                      <w:bookmarkStart w:id="1" w:name="_GoBack"/>
                      <w:bookmarkEnd w:id="1"/>
                      <w:r w:rsidR="00506C0A" w:rsidRPr="001E749E">
                        <w:rPr>
                          <w:b/>
                          <w:color w:val="3B3838" w:themeColor="background2" w:themeShade="40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06C0A" w:rsidRDefault="00506C0A" w:rsidP="005A1D09">
      <w:pPr>
        <w:rPr>
          <w:b/>
          <w:sz w:val="40"/>
        </w:rPr>
      </w:pPr>
    </w:p>
    <w:p w:rsidR="00D70E0A" w:rsidRDefault="00D70E0A" w:rsidP="00D70E0A">
      <w:pPr>
        <w:rPr>
          <w:b/>
          <w:sz w:val="40"/>
        </w:rPr>
      </w:pPr>
      <w:r w:rsidRPr="00D06BC9">
        <w:rPr>
          <w:b/>
          <w:sz w:val="40"/>
        </w:rPr>
        <w:lastRenderedPageBreak/>
        <w:t>Requirements</w:t>
      </w:r>
      <w:r>
        <w:rPr>
          <w:b/>
          <w:sz w:val="40"/>
        </w:rPr>
        <w:t xml:space="preserve"> Review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32"/>
        <w:gridCol w:w="3563"/>
        <w:gridCol w:w="3600"/>
        <w:gridCol w:w="1255"/>
      </w:tblGrid>
      <w:tr w:rsidR="00D70E0A" w:rsidTr="00BD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70E0A" w:rsidRDefault="00D70E0A" w:rsidP="005A1D09">
            <w:pPr>
              <w:rPr>
                <w:sz w:val="32"/>
              </w:rPr>
            </w:pPr>
            <w:r>
              <w:rPr>
                <w:sz w:val="32"/>
              </w:rPr>
              <w:t>S/NO</w:t>
            </w:r>
          </w:p>
        </w:tc>
        <w:tc>
          <w:tcPr>
            <w:tcW w:w="3563" w:type="dxa"/>
          </w:tcPr>
          <w:p w:rsidR="00D70E0A" w:rsidRDefault="00D70E0A" w:rsidP="005A1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REQUIREMENTS</w:t>
            </w:r>
          </w:p>
        </w:tc>
        <w:tc>
          <w:tcPr>
            <w:tcW w:w="3600" w:type="dxa"/>
          </w:tcPr>
          <w:p w:rsidR="00D70E0A" w:rsidRDefault="002E1C69" w:rsidP="005A1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IMPLEMENTATION</w:t>
            </w:r>
          </w:p>
        </w:tc>
        <w:tc>
          <w:tcPr>
            <w:tcW w:w="1255" w:type="dxa"/>
          </w:tcPr>
          <w:p w:rsidR="00D70E0A" w:rsidRDefault="00D70E0A" w:rsidP="005A1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TATUS</w:t>
            </w:r>
          </w:p>
        </w:tc>
      </w:tr>
      <w:tr w:rsidR="00D60693" w:rsidTr="00BD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60693" w:rsidRDefault="00D60693" w:rsidP="00D606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</w:p>
        </w:tc>
        <w:tc>
          <w:tcPr>
            <w:tcW w:w="3563" w:type="dxa"/>
          </w:tcPr>
          <w:p w:rsidR="00D60693" w:rsidRDefault="00D60693" w:rsidP="00D6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ata should be migrated from a flat file (csv) into a relational Database for efficiency and security</w:t>
            </w:r>
          </w:p>
        </w:tc>
        <w:tc>
          <w:tcPr>
            <w:tcW w:w="3600" w:type="dxa"/>
          </w:tcPr>
          <w:p w:rsidR="00D60693" w:rsidRDefault="00D60693" w:rsidP="00D6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Python script was used to open </w:t>
            </w:r>
            <w:r w:rsidRPr="002246D0">
              <w:rPr>
                <w:sz w:val="32"/>
              </w:rPr>
              <w:t xml:space="preserve">a CSV file, parse the </w:t>
            </w:r>
            <w:r>
              <w:rPr>
                <w:sz w:val="32"/>
              </w:rPr>
              <w:t xml:space="preserve">recipe, ingredients and user </w:t>
            </w:r>
            <w:r w:rsidRPr="002246D0">
              <w:rPr>
                <w:sz w:val="32"/>
              </w:rPr>
              <w:t xml:space="preserve">data and </w:t>
            </w:r>
            <w:r>
              <w:rPr>
                <w:sz w:val="32"/>
              </w:rPr>
              <w:t>use</w:t>
            </w:r>
            <w:r w:rsidR="00CE67AC">
              <w:rPr>
                <w:sz w:val="32"/>
              </w:rPr>
              <w:t>d</w:t>
            </w:r>
            <w:r>
              <w:rPr>
                <w:sz w:val="32"/>
              </w:rPr>
              <w:t xml:space="preserve"> to populate the </w:t>
            </w:r>
            <w:r w:rsidRPr="002246D0">
              <w:rPr>
                <w:sz w:val="32"/>
              </w:rPr>
              <w:t>database</w:t>
            </w:r>
            <w:r>
              <w:rPr>
                <w:sz w:val="32"/>
              </w:rPr>
              <w:t xml:space="preserve"> tables</w:t>
            </w:r>
          </w:p>
        </w:tc>
        <w:tc>
          <w:tcPr>
            <w:tcW w:w="1255" w:type="dxa"/>
          </w:tcPr>
          <w:p w:rsidR="00D60693" w:rsidRDefault="00D60693" w:rsidP="00D6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  <w:tr w:rsidR="00D70E0A" w:rsidTr="00BD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70E0A" w:rsidRDefault="00D60693" w:rsidP="00553F64">
            <w:pPr>
              <w:jc w:val="center"/>
              <w:rPr>
                <w:sz w:val="32"/>
              </w:rPr>
            </w:pPr>
            <w:r>
              <w:rPr>
                <w:sz w:val="32"/>
              </w:rPr>
              <w:t>2</w:t>
            </w:r>
          </w:p>
        </w:tc>
        <w:tc>
          <w:tcPr>
            <w:tcW w:w="3563" w:type="dxa"/>
          </w:tcPr>
          <w:p w:rsidR="00D70E0A" w:rsidRDefault="00553F64" w:rsidP="005A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Users should be able to interact with the system</w:t>
            </w:r>
          </w:p>
        </w:tc>
        <w:tc>
          <w:tcPr>
            <w:tcW w:w="3600" w:type="dxa"/>
          </w:tcPr>
          <w:p w:rsidR="00D70E0A" w:rsidRDefault="002E1C69" w:rsidP="002E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The application’s user interface enables users to interact with the system </w:t>
            </w:r>
          </w:p>
        </w:tc>
        <w:tc>
          <w:tcPr>
            <w:tcW w:w="1255" w:type="dxa"/>
          </w:tcPr>
          <w:p w:rsidR="00D70E0A" w:rsidRDefault="000B7CF5" w:rsidP="005A1D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  <w:tr w:rsidR="00D60693" w:rsidTr="00BD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60693" w:rsidRDefault="00D60693" w:rsidP="00D60693">
            <w:pPr>
              <w:jc w:val="center"/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3563" w:type="dxa"/>
          </w:tcPr>
          <w:p w:rsidR="00D60693" w:rsidRDefault="00D60693" w:rsidP="00D6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553F64">
              <w:rPr>
                <w:sz w:val="32"/>
              </w:rPr>
              <w:t xml:space="preserve">Data </w:t>
            </w:r>
            <w:r>
              <w:rPr>
                <w:sz w:val="32"/>
              </w:rPr>
              <w:t>should be</w:t>
            </w:r>
            <w:r w:rsidRPr="00553F64">
              <w:rPr>
                <w:sz w:val="32"/>
              </w:rPr>
              <w:t xml:space="preserve"> well populated </w:t>
            </w:r>
            <w:r>
              <w:rPr>
                <w:sz w:val="32"/>
              </w:rPr>
              <w:t>to enable the system to function properly</w:t>
            </w:r>
          </w:p>
        </w:tc>
        <w:tc>
          <w:tcPr>
            <w:tcW w:w="3600" w:type="dxa"/>
          </w:tcPr>
          <w:p w:rsidR="00D60693" w:rsidRDefault="00D60693" w:rsidP="00D6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Database </w:t>
            </w:r>
            <w:proofErr w:type="gramStart"/>
            <w:r>
              <w:rPr>
                <w:sz w:val="32"/>
              </w:rPr>
              <w:t>was adequate</w:t>
            </w:r>
            <w:r w:rsidR="00CE67AC">
              <w:rPr>
                <w:sz w:val="32"/>
              </w:rPr>
              <w:t>ly</w:t>
            </w:r>
            <w:r>
              <w:rPr>
                <w:sz w:val="32"/>
              </w:rPr>
              <w:t xml:space="preserve"> populated</w:t>
            </w:r>
            <w:proofErr w:type="gramEnd"/>
            <w:r>
              <w:rPr>
                <w:sz w:val="32"/>
              </w:rPr>
              <w:t xml:space="preserve"> with each table having 36 rows.  </w:t>
            </w:r>
          </w:p>
        </w:tc>
        <w:tc>
          <w:tcPr>
            <w:tcW w:w="1255" w:type="dxa"/>
          </w:tcPr>
          <w:p w:rsidR="00D60693" w:rsidRDefault="00D60693" w:rsidP="00D60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  <w:tr w:rsidR="000B7CF5" w:rsidTr="00BD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0B7CF5" w:rsidRDefault="00D60693" w:rsidP="000B7C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3563" w:type="dxa"/>
          </w:tcPr>
          <w:p w:rsidR="000B7CF5" w:rsidRDefault="000B7CF5" w:rsidP="000B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Users should be able to add, fetch, modify, delete recipe</w:t>
            </w:r>
            <w:r w:rsidR="00FB1BB9">
              <w:rPr>
                <w:sz w:val="32"/>
              </w:rPr>
              <w:t xml:space="preserve"> and ingredients related</w:t>
            </w:r>
            <w:r>
              <w:rPr>
                <w:sz w:val="32"/>
              </w:rPr>
              <w:t xml:space="preserve"> information</w:t>
            </w:r>
          </w:p>
        </w:tc>
        <w:tc>
          <w:tcPr>
            <w:tcW w:w="3600" w:type="dxa"/>
          </w:tcPr>
          <w:p w:rsidR="000B7CF5" w:rsidRDefault="001C72A4" w:rsidP="00FB1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FB1BB9">
              <w:rPr>
                <w:sz w:val="32"/>
              </w:rPr>
              <w:t xml:space="preserve">Functions defined for each CRUD operation </w:t>
            </w:r>
            <w:r w:rsidR="00FB1BB9">
              <w:rPr>
                <w:sz w:val="32"/>
              </w:rPr>
              <w:t>enable users to Create, Read, Update, Delete data from the database</w:t>
            </w:r>
          </w:p>
        </w:tc>
        <w:tc>
          <w:tcPr>
            <w:tcW w:w="1255" w:type="dxa"/>
          </w:tcPr>
          <w:p w:rsidR="000B7CF5" w:rsidRDefault="000B7CF5" w:rsidP="000B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  <w:tr w:rsidR="000B7CF5" w:rsidTr="00BD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0B7CF5" w:rsidRDefault="00D60693" w:rsidP="000B7C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3563" w:type="dxa"/>
          </w:tcPr>
          <w:p w:rsidR="000B7CF5" w:rsidRDefault="000B7CF5" w:rsidP="000B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ode should be reproducible and comprehensible</w:t>
            </w:r>
          </w:p>
        </w:tc>
        <w:tc>
          <w:tcPr>
            <w:tcW w:w="3600" w:type="dxa"/>
          </w:tcPr>
          <w:p w:rsidR="000B7CF5" w:rsidRDefault="00D60693" w:rsidP="00D9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</w:t>
            </w:r>
            <w:r w:rsidR="00D94C23">
              <w:rPr>
                <w:sz w:val="32"/>
              </w:rPr>
              <w:t xml:space="preserve">ode is properly documented with comments that explain the function of each code block  </w:t>
            </w:r>
          </w:p>
        </w:tc>
        <w:tc>
          <w:tcPr>
            <w:tcW w:w="1255" w:type="dxa"/>
          </w:tcPr>
          <w:p w:rsidR="000B7CF5" w:rsidRDefault="000B7CF5" w:rsidP="000B7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  <w:tr w:rsidR="000B7CF5" w:rsidTr="00BD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0B7CF5" w:rsidRDefault="00D60693" w:rsidP="000B7C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3563" w:type="dxa"/>
          </w:tcPr>
          <w:p w:rsidR="000B7CF5" w:rsidRDefault="000B7CF5" w:rsidP="000B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User data should be private and secured</w:t>
            </w:r>
          </w:p>
        </w:tc>
        <w:tc>
          <w:tcPr>
            <w:tcW w:w="3600" w:type="dxa"/>
          </w:tcPr>
          <w:p w:rsidR="000B7CF5" w:rsidRDefault="00F90F7A" w:rsidP="00F90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Ethics was incorporation </w:t>
            </w:r>
            <w:r w:rsidR="00D60693">
              <w:rPr>
                <w:sz w:val="32"/>
              </w:rPr>
              <w:t>at a high level in this project</w:t>
            </w:r>
            <w:r>
              <w:rPr>
                <w:sz w:val="32"/>
              </w:rPr>
              <w:t xml:space="preserve"> to </w:t>
            </w:r>
            <w:r w:rsidRPr="008C0125">
              <w:rPr>
                <w:sz w:val="32"/>
              </w:rPr>
              <w:t>ensure privacy</w:t>
            </w:r>
            <w:r>
              <w:rPr>
                <w:sz w:val="32"/>
              </w:rPr>
              <w:t xml:space="preserve"> </w:t>
            </w:r>
            <w:r w:rsidRPr="008C0125">
              <w:rPr>
                <w:sz w:val="32"/>
              </w:rPr>
              <w:t xml:space="preserve">and security </w:t>
            </w:r>
            <w:r>
              <w:rPr>
                <w:sz w:val="32"/>
              </w:rPr>
              <w:t>of user data.</w:t>
            </w:r>
          </w:p>
        </w:tc>
        <w:tc>
          <w:tcPr>
            <w:tcW w:w="1255" w:type="dxa"/>
          </w:tcPr>
          <w:p w:rsidR="000B7CF5" w:rsidRDefault="000B7CF5" w:rsidP="000B7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  <w:tr w:rsidR="00D94C23" w:rsidTr="00BD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94C23" w:rsidRDefault="00D94C23" w:rsidP="00D94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3563" w:type="dxa"/>
          </w:tcPr>
          <w:p w:rsidR="00D94C23" w:rsidRDefault="00D94C23" w:rsidP="00D9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System should efficiently handle exceptions and appropriately</w:t>
            </w:r>
            <w:r w:rsidRPr="007B067D">
              <w:rPr>
                <w:sz w:val="32"/>
              </w:rPr>
              <w:t xml:space="preserve"> guide users</w:t>
            </w:r>
          </w:p>
        </w:tc>
        <w:tc>
          <w:tcPr>
            <w:tcW w:w="3600" w:type="dxa"/>
          </w:tcPr>
          <w:p w:rsidR="00D94C23" w:rsidRDefault="002246D0" w:rsidP="00BD7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BD7683">
              <w:rPr>
                <w:sz w:val="32"/>
              </w:rPr>
              <w:t xml:space="preserve">Error Handling </w:t>
            </w:r>
            <w:r w:rsidR="00BD7683">
              <w:rPr>
                <w:sz w:val="32"/>
              </w:rPr>
              <w:t>is embedded in the entire program</w:t>
            </w:r>
            <w:r w:rsidRPr="00BD7683">
              <w:rPr>
                <w:sz w:val="32"/>
              </w:rPr>
              <w:t xml:space="preserve"> to gracefully handle potential exceptions</w:t>
            </w:r>
            <w:r w:rsidR="00BD7683">
              <w:rPr>
                <w:sz w:val="32"/>
              </w:rPr>
              <w:t xml:space="preserve"> and provide </w:t>
            </w:r>
            <w:r w:rsidR="00BD7683">
              <w:rPr>
                <w:sz w:val="32"/>
              </w:rPr>
              <w:lastRenderedPageBreak/>
              <w:t>informative error messages to guide users</w:t>
            </w:r>
          </w:p>
        </w:tc>
        <w:tc>
          <w:tcPr>
            <w:tcW w:w="1255" w:type="dxa"/>
          </w:tcPr>
          <w:p w:rsidR="00D94C23" w:rsidRDefault="00D94C23" w:rsidP="00D9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lastRenderedPageBreak/>
              <w:t>DONE</w:t>
            </w:r>
          </w:p>
        </w:tc>
      </w:tr>
      <w:tr w:rsidR="00D94C23" w:rsidTr="00BD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94C23" w:rsidRDefault="00D94C23" w:rsidP="00D94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3563" w:type="dxa"/>
          </w:tcPr>
          <w:p w:rsidR="00D94C23" w:rsidRDefault="00D94C23" w:rsidP="00D9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7B067D">
              <w:rPr>
                <w:sz w:val="32"/>
              </w:rPr>
              <w:t xml:space="preserve">At least 2 </w:t>
            </w:r>
            <w:r>
              <w:rPr>
                <w:sz w:val="32"/>
              </w:rPr>
              <w:t>classes should be defined to represent entities in the program</w:t>
            </w:r>
          </w:p>
        </w:tc>
        <w:tc>
          <w:tcPr>
            <w:tcW w:w="3600" w:type="dxa"/>
          </w:tcPr>
          <w:p w:rsidR="00D94C23" w:rsidRDefault="00D94C23" w:rsidP="00C008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 xml:space="preserve">Three classes </w:t>
            </w:r>
            <w:proofErr w:type="gramStart"/>
            <w:r>
              <w:rPr>
                <w:sz w:val="32"/>
              </w:rPr>
              <w:t>were defined</w:t>
            </w:r>
            <w:proofErr w:type="gramEnd"/>
            <w:r>
              <w:rPr>
                <w:sz w:val="32"/>
              </w:rPr>
              <w:t xml:space="preserve"> to represent three entities:</w:t>
            </w:r>
            <w:r w:rsidR="00F90F7A">
              <w:rPr>
                <w:sz w:val="32"/>
              </w:rPr>
              <w:t xml:space="preserve"> Recipe, Ingredients, and Users.</w:t>
            </w:r>
            <w:r w:rsidR="00CE67AC">
              <w:rPr>
                <w:sz w:val="32"/>
              </w:rPr>
              <w:t xml:space="preserve"> Ingredients </w:t>
            </w:r>
            <w:r w:rsidR="00C008C9">
              <w:rPr>
                <w:sz w:val="32"/>
              </w:rPr>
              <w:t>class</w:t>
            </w:r>
            <w:r w:rsidR="00CE67AC">
              <w:rPr>
                <w:sz w:val="32"/>
              </w:rPr>
              <w:t xml:space="preserve"> inherits attributes from Recipe.</w:t>
            </w:r>
          </w:p>
        </w:tc>
        <w:tc>
          <w:tcPr>
            <w:tcW w:w="1255" w:type="dxa"/>
          </w:tcPr>
          <w:p w:rsidR="00D94C23" w:rsidRDefault="00D94C23" w:rsidP="00D94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  <w:tr w:rsidR="00D94C23" w:rsidTr="00BD7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</w:tcPr>
          <w:p w:rsidR="00D94C23" w:rsidRDefault="00D94C23" w:rsidP="00D94C23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3563" w:type="dxa"/>
          </w:tcPr>
          <w:p w:rsidR="00D94C23" w:rsidRPr="007B067D" w:rsidRDefault="00D94C23" w:rsidP="00D9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 w:rsidRPr="007B067D">
              <w:rPr>
                <w:sz w:val="32"/>
              </w:rPr>
              <w:t xml:space="preserve">Code </w:t>
            </w:r>
            <w:r>
              <w:rPr>
                <w:sz w:val="32"/>
              </w:rPr>
              <w:t>should be functional and run</w:t>
            </w:r>
            <w:r w:rsidRPr="007B067D">
              <w:rPr>
                <w:sz w:val="32"/>
              </w:rPr>
              <w:t xml:space="preserve"> without errors</w:t>
            </w:r>
          </w:p>
        </w:tc>
        <w:tc>
          <w:tcPr>
            <w:tcW w:w="3600" w:type="dxa"/>
          </w:tcPr>
          <w:p w:rsidR="00D94C23" w:rsidRDefault="00506C0A" w:rsidP="00BD7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C</w:t>
            </w:r>
            <w:r w:rsidR="00D94C23">
              <w:rPr>
                <w:sz w:val="32"/>
              </w:rPr>
              <w:t xml:space="preserve">ode has been tested multiple times to ensure that </w:t>
            </w:r>
            <w:r w:rsidR="00BD7683">
              <w:rPr>
                <w:sz w:val="32"/>
              </w:rPr>
              <w:t>the</w:t>
            </w:r>
            <w:r w:rsidR="00D94C23">
              <w:rPr>
                <w:sz w:val="32"/>
              </w:rPr>
              <w:t xml:space="preserve"> </w:t>
            </w:r>
            <w:r w:rsidR="00BD7683">
              <w:rPr>
                <w:sz w:val="32"/>
              </w:rPr>
              <w:t>entire program is error free</w:t>
            </w:r>
          </w:p>
        </w:tc>
        <w:tc>
          <w:tcPr>
            <w:tcW w:w="1255" w:type="dxa"/>
          </w:tcPr>
          <w:p w:rsidR="00D94C23" w:rsidRDefault="00D94C23" w:rsidP="00D94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DONE</w:t>
            </w:r>
          </w:p>
        </w:tc>
      </w:tr>
    </w:tbl>
    <w:p w:rsidR="00A53396" w:rsidRDefault="00A53396" w:rsidP="005A1D09">
      <w:pPr>
        <w:rPr>
          <w:sz w:val="32"/>
        </w:rPr>
      </w:pPr>
    </w:p>
    <w:p w:rsidR="00163EAB" w:rsidRDefault="00163EAB" w:rsidP="00163EAB">
      <w:pPr>
        <w:rPr>
          <w:b/>
          <w:sz w:val="40"/>
        </w:rPr>
      </w:pPr>
      <w:r>
        <w:rPr>
          <w:b/>
          <w:sz w:val="40"/>
        </w:rPr>
        <w:t>References</w:t>
      </w:r>
    </w:p>
    <w:p w:rsidR="00067E9D" w:rsidRPr="00C008C9" w:rsidRDefault="00EA23D1" w:rsidP="00C008C9">
      <w:pPr>
        <w:numPr>
          <w:ilvl w:val="0"/>
          <w:numId w:val="10"/>
        </w:numPr>
        <w:rPr>
          <w:sz w:val="32"/>
        </w:rPr>
      </w:pPr>
      <w:hyperlink r:id="rId7" w:history="1">
        <w:r w:rsidR="00C008C9" w:rsidRPr="00C008C9">
          <w:rPr>
            <w:rStyle w:val="Hyperlink"/>
            <w:color w:val="auto"/>
            <w:sz w:val="32"/>
          </w:rPr>
          <w:t>https://</w:t>
        </w:r>
      </w:hyperlink>
      <w:hyperlink r:id="rId8" w:history="1">
        <w:r w:rsidR="00C008C9" w:rsidRPr="00C008C9">
          <w:rPr>
            <w:rStyle w:val="Hyperlink"/>
            <w:color w:val="auto"/>
            <w:sz w:val="32"/>
          </w:rPr>
          <w:t>hoteltechreport.com/news/recipe-management-software</w:t>
        </w:r>
      </w:hyperlink>
    </w:p>
    <w:p w:rsidR="00067E9D" w:rsidRPr="00C008C9" w:rsidRDefault="00EA23D1" w:rsidP="00C008C9">
      <w:pPr>
        <w:numPr>
          <w:ilvl w:val="0"/>
          <w:numId w:val="10"/>
        </w:numPr>
        <w:rPr>
          <w:sz w:val="32"/>
        </w:rPr>
      </w:pPr>
      <w:hyperlink r:id="rId9" w:history="1">
        <w:r w:rsidR="00C008C9" w:rsidRPr="00C008C9">
          <w:rPr>
            <w:rStyle w:val="Hyperlink"/>
            <w:color w:val="auto"/>
            <w:sz w:val="32"/>
          </w:rPr>
          <w:t>https://</w:t>
        </w:r>
      </w:hyperlink>
      <w:hyperlink r:id="rId10" w:history="1">
        <w:r w:rsidR="00C008C9" w:rsidRPr="00C008C9">
          <w:rPr>
            <w:rStyle w:val="Hyperlink"/>
            <w:color w:val="auto"/>
            <w:sz w:val="32"/>
          </w:rPr>
          <w:t>www.techtarget.com/searchapparchitecture/definition/object-oriented-programming-OOP?Offer=abt_pubpro_AI-Insider</w:t>
        </w:r>
      </w:hyperlink>
    </w:p>
    <w:p w:rsidR="00067E9D" w:rsidRPr="00C008C9" w:rsidRDefault="00EA23D1" w:rsidP="00C008C9">
      <w:pPr>
        <w:numPr>
          <w:ilvl w:val="0"/>
          <w:numId w:val="10"/>
        </w:numPr>
        <w:rPr>
          <w:sz w:val="32"/>
        </w:rPr>
      </w:pPr>
      <w:hyperlink r:id="rId11" w:history="1">
        <w:r w:rsidR="00C008C9" w:rsidRPr="00C008C9">
          <w:rPr>
            <w:rStyle w:val="Hyperlink"/>
            <w:color w:val="auto"/>
            <w:sz w:val="32"/>
          </w:rPr>
          <w:t>https://www.prepbytes.com/blog/python/crud-operations-in-python</w:t>
        </w:r>
      </w:hyperlink>
      <w:hyperlink r:id="rId12" w:history="1">
        <w:r w:rsidR="00C008C9" w:rsidRPr="00C008C9">
          <w:rPr>
            <w:rStyle w:val="Hyperlink"/>
            <w:color w:val="auto"/>
            <w:sz w:val="32"/>
          </w:rPr>
          <w:t>/</w:t>
        </w:r>
      </w:hyperlink>
    </w:p>
    <w:p w:rsidR="00067E9D" w:rsidRPr="00C008C9" w:rsidRDefault="00EA23D1" w:rsidP="00C008C9">
      <w:pPr>
        <w:numPr>
          <w:ilvl w:val="0"/>
          <w:numId w:val="10"/>
        </w:numPr>
        <w:rPr>
          <w:sz w:val="32"/>
        </w:rPr>
      </w:pPr>
      <w:hyperlink r:id="rId13" w:history="1">
        <w:r w:rsidR="00C008C9" w:rsidRPr="00C008C9">
          <w:rPr>
            <w:rStyle w:val="Hyperlink"/>
            <w:color w:val="auto"/>
            <w:sz w:val="32"/>
          </w:rPr>
          <w:t>https://</w:t>
        </w:r>
      </w:hyperlink>
      <w:hyperlink r:id="rId14" w:history="1">
        <w:r w:rsidR="00C008C9" w:rsidRPr="00C008C9">
          <w:rPr>
            <w:rStyle w:val="Hyperlink"/>
            <w:color w:val="auto"/>
            <w:sz w:val="32"/>
          </w:rPr>
          <w:t>www.isaca.org/resources/isaca-journal/issues/2016/volume-6/an-ethical-approach-to-data-privacy-protection</w:t>
        </w:r>
      </w:hyperlink>
    </w:p>
    <w:p w:rsidR="00067E9D" w:rsidRPr="00C008C9" w:rsidRDefault="00EA23D1" w:rsidP="00C008C9">
      <w:pPr>
        <w:numPr>
          <w:ilvl w:val="0"/>
          <w:numId w:val="10"/>
        </w:numPr>
        <w:rPr>
          <w:sz w:val="32"/>
        </w:rPr>
      </w:pPr>
      <w:hyperlink r:id="rId15" w:history="1">
        <w:r w:rsidR="00C008C9" w:rsidRPr="00C008C9">
          <w:rPr>
            <w:rStyle w:val="Hyperlink"/>
            <w:color w:val="auto"/>
            <w:sz w:val="32"/>
          </w:rPr>
          <w:t>https://www.tpximpact.com/knowledge-hub/insights/ethical-data-collection</w:t>
        </w:r>
      </w:hyperlink>
      <w:hyperlink r:id="rId16" w:history="1">
        <w:r w:rsidR="00C008C9" w:rsidRPr="00C008C9">
          <w:rPr>
            <w:rStyle w:val="Hyperlink"/>
            <w:color w:val="auto"/>
            <w:sz w:val="32"/>
          </w:rPr>
          <w:t>/</w:t>
        </w:r>
      </w:hyperlink>
    </w:p>
    <w:p w:rsidR="00067E9D" w:rsidRPr="00C008C9" w:rsidRDefault="00EA23D1" w:rsidP="00C008C9">
      <w:pPr>
        <w:numPr>
          <w:ilvl w:val="0"/>
          <w:numId w:val="10"/>
        </w:numPr>
        <w:rPr>
          <w:sz w:val="32"/>
        </w:rPr>
      </w:pPr>
      <w:hyperlink r:id="rId17" w:history="1">
        <w:r w:rsidR="00C008C9" w:rsidRPr="00C008C9">
          <w:rPr>
            <w:rStyle w:val="Hyperlink"/>
            <w:color w:val="auto"/>
            <w:sz w:val="32"/>
          </w:rPr>
          <w:t>https://docs.swift.org/swift-book/documentation/the-swift-programming-language/errorhandling</w:t>
        </w:r>
      </w:hyperlink>
      <w:hyperlink r:id="rId18" w:history="1">
        <w:r w:rsidR="00C008C9" w:rsidRPr="00C008C9">
          <w:rPr>
            <w:rStyle w:val="Hyperlink"/>
            <w:color w:val="auto"/>
            <w:sz w:val="32"/>
          </w:rPr>
          <w:t>/</w:t>
        </w:r>
      </w:hyperlink>
    </w:p>
    <w:p w:rsidR="00C008C9" w:rsidRDefault="00C008C9" w:rsidP="00163EAB">
      <w:pPr>
        <w:rPr>
          <w:b/>
          <w:sz w:val="40"/>
        </w:rPr>
      </w:pPr>
    </w:p>
    <w:p w:rsidR="00D70E0A" w:rsidRPr="00746F41" w:rsidRDefault="00D70E0A" w:rsidP="00163EAB">
      <w:pPr>
        <w:rPr>
          <w:sz w:val="32"/>
        </w:rPr>
      </w:pPr>
    </w:p>
    <w:sectPr w:rsidR="00D70E0A" w:rsidRPr="00746F41" w:rsidSect="001C72A4">
      <w:pgSz w:w="12240" w:h="15840"/>
      <w:pgMar w:top="720" w:right="1440" w:bottom="1440" w:left="1440" w:header="720" w:footer="720" w:gutter="0"/>
      <w:pgBorders w:offsetFrom="page">
        <w:top w:val="single" w:sz="8" w:space="24" w:color="ED7D31" w:themeColor="accent2"/>
        <w:left w:val="single" w:sz="8" w:space="24" w:color="ED7D31" w:themeColor="accent2"/>
        <w:bottom w:val="single" w:sz="8" w:space="24" w:color="ED7D31" w:themeColor="accent2"/>
        <w:right w:val="single" w:sz="8" w:space="24" w:color="ED7D31" w:themeColor="accen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967"/>
    <w:multiLevelType w:val="hybridMultilevel"/>
    <w:tmpl w:val="79D69FF4"/>
    <w:lvl w:ilvl="0" w:tplc="D45A0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8F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4F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A89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8A8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4C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C5B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AD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A81F76"/>
    <w:multiLevelType w:val="hybridMultilevel"/>
    <w:tmpl w:val="782E01D0"/>
    <w:lvl w:ilvl="0" w:tplc="CC8EF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81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A03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47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1C3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82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2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EC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420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6F55FC"/>
    <w:multiLevelType w:val="hybridMultilevel"/>
    <w:tmpl w:val="FBF48B6E"/>
    <w:lvl w:ilvl="0" w:tplc="5D46C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B0F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A2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80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07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7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1AB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82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B2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F128DD"/>
    <w:multiLevelType w:val="hybridMultilevel"/>
    <w:tmpl w:val="9C8E84D4"/>
    <w:lvl w:ilvl="0" w:tplc="25FA3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06C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4B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6207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E44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8F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80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946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6F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B62076"/>
    <w:multiLevelType w:val="hybridMultilevel"/>
    <w:tmpl w:val="28C09758"/>
    <w:lvl w:ilvl="0" w:tplc="B0C86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02A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F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CA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0F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E40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465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BC2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544D8D"/>
    <w:multiLevelType w:val="hybridMultilevel"/>
    <w:tmpl w:val="E1BA5018"/>
    <w:lvl w:ilvl="0" w:tplc="33CE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F8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A0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007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27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6F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63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E1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2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F00CD2"/>
    <w:multiLevelType w:val="hybridMultilevel"/>
    <w:tmpl w:val="F09C551E"/>
    <w:lvl w:ilvl="0" w:tplc="E2D24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679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0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486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65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04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2B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80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150D91"/>
    <w:multiLevelType w:val="hybridMultilevel"/>
    <w:tmpl w:val="4DF89E36"/>
    <w:lvl w:ilvl="0" w:tplc="ED961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9E8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9EF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5AE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909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CD9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B40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E0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80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7CA63BB"/>
    <w:multiLevelType w:val="hybridMultilevel"/>
    <w:tmpl w:val="A1165736"/>
    <w:lvl w:ilvl="0" w:tplc="44586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443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03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A0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C0C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C0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C24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984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B05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8E0588"/>
    <w:multiLevelType w:val="hybridMultilevel"/>
    <w:tmpl w:val="CECCDD6E"/>
    <w:lvl w:ilvl="0" w:tplc="896C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4F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460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A64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90A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A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7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00C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BA5"/>
    <w:rsid w:val="00067E9D"/>
    <w:rsid w:val="00086ED9"/>
    <w:rsid w:val="000B7CF5"/>
    <w:rsid w:val="00163EAB"/>
    <w:rsid w:val="001C72A4"/>
    <w:rsid w:val="001E749E"/>
    <w:rsid w:val="002246D0"/>
    <w:rsid w:val="002E1C69"/>
    <w:rsid w:val="002E45D6"/>
    <w:rsid w:val="00367825"/>
    <w:rsid w:val="00430965"/>
    <w:rsid w:val="00465764"/>
    <w:rsid w:val="0049475D"/>
    <w:rsid w:val="00506C0A"/>
    <w:rsid w:val="00553F64"/>
    <w:rsid w:val="005A1D09"/>
    <w:rsid w:val="006563F5"/>
    <w:rsid w:val="00746F41"/>
    <w:rsid w:val="00760A33"/>
    <w:rsid w:val="007B067D"/>
    <w:rsid w:val="0080088C"/>
    <w:rsid w:val="00885917"/>
    <w:rsid w:val="008C0125"/>
    <w:rsid w:val="00937BA5"/>
    <w:rsid w:val="00A00846"/>
    <w:rsid w:val="00A107DB"/>
    <w:rsid w:val="00A36B0A"/>
    <w:rsid w:val="00A41B12"/>
    <w:rsid w:val="00A53396"/>
    <w:rsid w:val="00B65D1F"/>
    <w:rsid w:val="00BD7683"/>
    <w:rsid w:val="00C008C9"/>
    <w:rsid w:val="00C33FEA"/>
    <w:rsid w:val="00CE67AC"/>
    <w:rsid w:val="00D06BC9"/>
    <w:rsid w:val="00D315C0"/>
    <w:rsid w:val="00D60693"/>
    <w:rsid w:val="00D70E0A"/>
    <w:rsid w:val="00D822BE"/>
    <w:rsid w:val="00D94C23"/>
    <w:rsid w:val="00EA23D1"/>
    <w:rsid w:val="00F8033F"/>
    <w:rsid w:val="00F90F7A"/>
    <w:rsid w:val="00FB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5495"/>
  <w15:chartTrackingRefBased/>
  <w15:docId w15:val="{4726F32E-CAF3-4D4F-89DE-26C618FA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1B12"/>
    <w:rPr>
      <w:b/>
      <w:bCs/>
    </w:rPr>
  </w:style>
  <w:style w:type="table" w:styleId="TableGrid">
    <w:name w:val="Table Grid"/>
    <w:basedOn w:val="TableNormal"/>
    <w:uiPriority w:val="39"/>
    <w:rsid w:val="00D70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53F6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00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26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57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320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72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2910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87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477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31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45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686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468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114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78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6149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65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6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3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522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120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teltechreport.com/news/recipe-management-software" TargetMode="External"/><Relationship Id="rId13" Type="http://schemas.openxmlformats.org/officeDocument/2006/relationships/hyperlink" Target="https://www.isaca.org/resources/isaca-journal/issues/2016/volume-6/an-ethical-approach-to-data-privacy-protection" TargetMode="External"/><Relationship Id="rId18" Type="http://schemas.openxmlformats.org/officeDocument/2006/relationships/hyperlink" Target="https://docs.swift.org/swift-book/documentation/the-swift-programming-language/errorhandl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hoteltechreport.com/news/recipe-management-software" TargetMode="External"/><Relationship Id="rId12" Type="http://schemas.openxmlformats.org/officeDocument/2006/relationships/hyperlink" Target="https://www.prepbytes.com/blog/python/crud-operations-in-python/" TargetMode="External"/><Relationship Id="rId17" Type="http://schemas.openxmlformats.org/officeDocument/2006/relationships/hyperlink" Target="https://docs.swift.org/swift-book/documentation/the-swift-programming-language/errorhandl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pximpact.com/knowledge-hub/insights/ethical-data-collec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repbytes.com/blog/python/crud-operations-in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pximpact.com/knowledge-hub/insights/ethical-data-collection/" TargetMode="External"/><Relationship Id="rId10" Type="http://schemas.openxmlformats.org/officeDocument/2006/relationships/hyperlink" Target="https://www.techtarget.com/searchapparchitecture/definition/object-oriented-programming-OOP?Offer=abt_pubpro_AI-Insi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chtarget.com/searchapparchitecture/definition/object-oriented-programming-OOP?Offer=abt_pubpro_AI-Insider" TargetMode="External"/><Relationship Id="rId14" Type="http://schemas.openxmlformats.org/officeDocument/2006/relationships/hyperlink" Target="https://www.isaca.org/resources/isaca-journal/issues/2016/volume-6/an-ethical-approach-to-data-privacy-pro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F383C-4D54-439D-ACB4-A64254C0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</cp:revision>
  <dcterms:created xsi:type="dcterms:W3CDTF">2023-07-29T05:54:00Z</dcterms:created>
  <dcterms:modified xsi:type="dcterms:W3CDTF">2023-07-30T19:07:00Z</dcterms:modified>
</cp:coreProperties>
</file>